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D5C84" w:rsidRPr="007D5C84" w:rsidTr="00690C1B">
        <w:tc>
          <w:tcPr>
            <w:tcW w:w="4596" w:type="dxa"/>
          </w:tcPr>
          <w:p w:rsidR="007B0F0D" w:rsidRPr="007D5C84" w:rsidRDefault="007B0F0D" w:rsidP="00690C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color w:val="000000" w:themeColor="text1"/>
              </w:rPr>
              <w:t>ĐẠI HỌC ĐÀ NẴNG</w:t>
            </w:r>
          </w:p>
          <w:p w:rsidR="007B0F0D" w:rsidRPr="007D5C84" w:rsidRDefault="007B0F0D" w:rsidP="0069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b/>
                <w:color w:val="000000" w:themeColor="text1"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7D5C84" w:rsidRDefault="007B0F0D" w:rsidP="0069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b/>
                <w:color w:val="000000" w:themeColor="text1"/>
              </w:rPr>
              <w:t>CỘNG HOÀ XÃ HỘI CHỦ NGHĨA VIỆT NAM</w:t>
            </w:r>
          </w:p>
          <w:p w:rsidR="007B0F0D" w:rsidRPr="007D5C84" w:rsidRDefault="007B0F0D" w:rsidP="00690C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b/>
                <w:color w:val="000000" w:themeColor="text1"/>
              </w:rPr>
              <w:t>Độc lập - Tự do - Hạnh phúc</w:t>
            </w:r>
          </w:p>
        </w:tc>
      </w:tr>
    </w:tbl>
    <w:p w:rsidR="007B0F0D" w:rsidRPr="007D5C84" w:rsidRDefault="007B0F0D" w:rsidP="007B0F0D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7D5C8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EE689" wp14:editId="750EFD51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3588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7D5C8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44C2A" wp14:editId="505AD268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C3294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Pr="007D5C84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ANH SÁCH HỌC VIÊN BẢO VỆ LUẬN VĂN</w:t>
      </w:r>
      <w:r w:rsidR="007133EB"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ĐỢT </w:t>
      </w:r>
      <w:r w:rsidR="006B0A10"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7133EB"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6B0A10"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 w:rsidR="00694A65"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(HỘI ĐỒNG 1)</w:t>
      </w:r>
    </w:p>
    <w:p w:rsidR="007B0F0D" w:rsidRPr="007D5C84" w:rsidRDefault="007B0F0D" w:rsidP="007B0F0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  <w:r w:rsidRPr="007D5C84">
        <w:rPr>
          <w:rFonts w:ascii="Times New Roman" w:hAnsi="Times New Roman" w:cs="Times New Roman"/>
          <w:b/>
          <w:color w:val="000000" w:themeColor="text1"/>
        </w:rPr>
        <w:t xml:space="preserve">Ngành: </w:t>
      </w:r>
      <w:r w:rsidRPr="007D5C84">
        <w:rPr>
          <w:rFonts w:ascii="Times New Roman" w:hAnsi="Times New Roman" w:cs="Times New Roman"/>
          <w:b/>
          <w:color w:val="000000" w:themeColor="text1"/>
        </w:rPr>
        <w:tab/>
      </w:r>
      <w:r w:rsidR="001E66AD">
        <w:rPr>
          <w:rFonts w:ascii="Times New Roman" w:hAnsi="Times New Roman" w:cs="Times New Roman"/>
          <w:b/>
          <w:color w:val="000000" w:themeColor="text1"/>
        </w:rPr>
        <w:t>Qu</w:t>
      </w:r>
      <w:r w:rsidR="001E66AD" w:rsidRPr="001E66AD">
        <w:rPr>
          <w:rFonts w:ascii="Times New Roman" w:hAnsi="Times New Roman" w:cs="Times New Roman"/>
          <w:b/>
          <w:color w:val="000000" w:themeColor="text1"/>
        </w:rPr>
        <w:t>ản</w:t>
      </w:r>
      <w:r w:rsidR="001E66AD">
        <w:rPr>
          <w:rFonts w:ascii="Times New Roman" w:hAnsi="Times New Roman" w:cs="Times New Roman"/>
          <w:b/>
          <w:color w:val="000000" w:themeColor="text1"/>
        </w:rPr>
        <w:t xml:space="preserve"> tr</w:t>
      </w:r>
      <w:r w:rsidR="001E66AD" w:rsidRPr="001E66AD">
        <w:rPr>
          <w:rFonts w:ascii="Times New Roman" w:hAnsi="Times New Roman" w:cs="Times New Roman"/>
          <w:b/>
          <w:color w:val="000000" w:themeColor="text1"/>
        </w:rPr>
        <w:t>ị</w:t>
      </w:r>
      <w:r w:rsidR="001E66AD">
        <w:rPr>
          <w:rFonts w:ascii="Times New Roman" w:hAnsi="Times New Roman" w:cs="Times New Roman"/>
          <w:b/>
          <w:color w:val="000000" w:themeColor="text1"/>
        </w:rPr>
        <w:t xml:space="preserve"> kinh doanh</w:t>
      </w:r>
    </w:p>
    <w:p w:rsidR="007B0F0D" w:rsidRPr="007D5C84" w:rsidRDefault="007B0F0D" w:rsidP="007B0F0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  <w:r w:rsidRPr="007D5C84">
        <w:rPr>
          <w:rFonts w:ascii="Times New Roman" w:hAnsi="Times New Roman" w:cs="Times New Roman"/>
          <w:b/>
          <w:color w:val="000000" w:themeColor="text1"/>
        </w:rPr>
        <w:t xml:space="preserve">Thời gian: </w:t>
      </w:r>
      <w:r w:rsidRPr="007D5C84">
        <w:rPr>
          <w:rFonts w:ascii="Times New Roman" w:hAnsi="Times New Roman" w:cs="Times New Roman"/>
          <w:b/>
          <w:color w:val="000000" w:themeColor="text1"/>
        </w:rPr>
        <w:tab/>
        <w:t xml:space="preserve">Ngày </w:t>
      </w:r>
      <w:r w:rsidR="001E66AD">
        <w:rPr>
          <w:rFonts w:ascii="Times New Roman" w:hAnsi="Times New Roman" w:cs="Times New Roman"/>
          <w:b/>
          <w:color w:val="000000" w:themeColor="text1"/>
        </w:rPr>
        <w:t>16</w:t>
      </w:r>
      <w:r w:rsidRPr="007D5C84">
        <w:rPr>
          <w:rFonts w:ascii="Times New Roman" w:hAnsi="Times New Roman" w:cs="Times New Roman"/>
          <w:b/>
          <w:color w:val="000000" w:themeColor="text1"/>
        </w:rPr>
        <w:t xml:space="preserve">  tháng </w:t>
      </w:r>
      <w:r w:rsidR="007E521E" w:rsidRPr="007D5C84">
        <w:rPr>
          <w:rFonts w:ascii="Times New Roman" w:hAnsi="Times New Roman" w:cs="Times New Roman"/>
          <w:b/>
          <w:color w:val="000000" w:themeColor="text1"/>
        </w:rPr>
        <w:t>3</w:t>
      </w:r>
      <w:r w:rsidRPr="007D5C84">
        <w:rPr>
          <w:rFonts w:ascii="Times New Roman" w:hAnsi="Times New Roman" w:cs="Times New Roman"/>
          <w:b/>
          <w:color w:val="000000" w:themeColor="text1"/>
        </w:rPr>
        <w:t xml:space="preserve"> năm 201</w:t>
      </w:r>
      <w:r w:rsidR="006B0A10" w:rsidRPr="007D5C84">
        <w:rPr>
          <w:rFonts w:ascii="Times New Roman" w:hAnsi="Times New Roman" w:cs="Times New Roman"/>
          <w:b/>
          <w:color w:val="000000" w:themeColor="text1"/>
        </w:rPr>
        <w:t>9</w:t>
      </w:r>
    </w:p>
    <w:p w:rsidR="007B0F0D" w:rsidRPr="007D5C84" w:rsidRDefault="007B0F0D" w:rsidP="007B0F0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  <w:r w:rsidRPr="007D5C84">
        <w:rPr>
          <w:rFonts w:ascii="Times New Roman" w:hAnsi="Times New Roman" w:cs="Times New Roman"/>
          <w:b/>
          <w:color w:val="000000" w:themeColor="text1"/>
        </w:rPr>
        <w:t xml:space="preserve">Địa điểm: </w:t>
      </w:r>
      <w:r w:rsidRPr="007D5C84">
        <w:rPr>
          <w:rFonts w:ascii="Times New Roman" w:hAnsi="Times New Roman" w:cs="Times New Roman"/>
          <w:b/>
          <w:color w:val="000000" w:themeColor="text1"/>
        </w:rPr>
        <w:tab/>
      </w:r>
      <w:r w:rsidR="007E521E" w:rsidRPr="007D5C84">
        <w:rPr>
          <w:rFonts w:ascii="Times New Roman" w:hAnsi="Times New Roman" w:cs="Times New Roman"/>
          <w:b/>
          <w:color w:val="000000" w:themeColor="text1"/>
        </w:rPr>
        <w:t>Phân hiệu ĐHĐN tại Kon Tum</w:t>
      </w:r>
    </w:p>
    <w:p w:rsidR="009A1F90" w:rsidRPr="007D5C84" w:rsidRDefault="009A1F90" w:rsidP="007B0F0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D5C84" w:rsidRPr="007D5C84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7D5C84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7D5C84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 và</w:t>
            </w:r>
            <w:bookmarkStart w:id="0" w:name="_GoBack"/>
            <w:bookmarkEnd w:id="0"/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7D5C84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7D5C84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7D5C84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 gian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rung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dự án đầu tư tại Công ty TNHH Đầu tư và xây dựng Việt Phú M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Đoàn Gia Du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16/3</w:t>
            </w:r>
          </w:p>
        </w:tc>
      </w:tr>
      <w:tr w:rsidR="001E66AD" w:rsidRPr="007D5C84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Qua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ấ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ải pháp marketing cho dịch vụ viễn thông di động tại Mobifone tỉnh Gia L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16/3</w:t>
            </w:r>
          </w:p>
        </w:tc>
      </w:tr>
      <w:tr w:rsidR="001E66AD" w:rsidRPr="007D5C84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nh giá thành tích nhân viên tại Liên đoàn Lao động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Quốc Tuâ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16/3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Thị Hồ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p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 động lực làm việc cho người lao động tại Bảo hiểm xã hội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16/3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Khá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tín dụng bán lẻ tại Ngân hàng TMCP Đầu tư và Phát triển Việt Nam - Chi nhánh Nam Gia Lai (BIDV Nam Gia La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Đoàn Gia Du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16/3</w:t>
            </w:r>
          </w:p>
        </w:tc>
      </w:tr>
      <w:tr w:rsidR="001E66AD" w:rsidRPr="007D5C84" w:rsidTr="005617C3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Đứ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ạ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kênh phân phối sản phẩm rượu vang sim của Công ty TNHH MTV Sim Thiên Sơn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ặng Văn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h15 - 16/3</w:t>
            </w:r>
          </w:p>
        </w:tc>
      </w:tr>
      <w:tr w:rsidR="001E66AD" w:rsidRPr="007D5C84" w:rsidTr="005617C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Phươ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tạo nguồn nhân lực tại Bảo hiểm xã hội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Lê Thế Giơ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16/3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ề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ải pháp tạo động lực làm việc cho nhân viên tại Chi cục Quản lý thị trường tỉnh Gia L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16/3</w:t>
            </w:r>
          </w:p>
        </w:tc>
      </w:tr>
      <w:tr w:rsidR="001E66AD" w:rsidRPr="007D5C84" w:rsidTr="005617C3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u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quan hệ khách hàng tại Siêu thị Co.op Mart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ặng Văn My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16/3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ải pháp phát triển thị trường dịch vụ ngân hàng điện tử tại Ngân hàng TMCP Đầu tư và Phát triển Việt Nam - Chi nhá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Thị Minh Hằ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16/3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iế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ải pháp marketing trong hoạt động cho vay doanh nghiệp nhỏ và vừa tại Ngân hàng Nông nghiệp và Phát triển nông thôn Việt Nam, chi nhánh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ê Văn H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16/3</w:t>
            </w:r>
          </w:p>
        </w:tc>
      </w:tr>
      <w:tr w:rsidR="001E66AD" w:rsidRPr="007D5C84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rủi ro trong cho vay hộ cận nghèo tại Chi nhánh Ngân hàng Chính sách xã hội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Thị Như Liê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h15 - 16/3</w:t>
            </w:r>
          </w:p>
        </w:tc>
      </w:tr>
    </w:tbl>
    <w:p w:rsidR="007A7A7B" w:rsidRPr="007D5C84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  <w:r w:rsidRPr="007D5C84">
        <w:rPr>
          <w:rFonts w:ascii="Times New Roman" w:hAnsi="Times New Roman" w:cs="Times New Roman"/>
          <w:i/>
          <w:color w:val="000000" w:themeColor="text1"/>
        </w:rPr>
        <w:t xml:space="preserve">* Danh sách này có </w:t>
      </w:r>
      <w:r w:rsidR="00AD5CE2" w:rsidRPr="007D5C84">
        <w:rPr>
          <w:rFonts w:ascii="Times New Roman" w:hAnsi="Times New Roman" w:cs="Times New Roman"/>
          <w:i/>
          <w:color w:val="000000" w:themeColor="text1"/>
        </w:rPr>
        <w:t>1</w:t>
      </w:r>
      <w:r w:rsidR="001E66AD">
        <w:rPr>
          <w:rFonts w:ascii="Times New Roman" w:hAnsi="Times New Roman" w:cs="Times New Roman"/>
          <w:i/>
          <w:color w:val="000000" w:themeColor="text1"/>
        </w:rPr>
        <w:t>2</w:t>
      </w:r>
      <w:r w:rsidR="009A1F90" w:rsidRPr="007D5C8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C3A00" w:rsidRPr="007D5C8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D5C84">
        <w:rPr>
          <w:rFonts w:ascii="Times New Roman" w:hAnsi="Times New Roman" w:cs="Times New Roman"/>
          <w:i/>
          <w:color w:val="000000" w:themeColor="text1"/>
        </w:rPr>
        <w:t>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C55C1" w:rsidRPr="007D5C84" w:rsidRDefault="001C55C1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1E66AD" w:rsidRPr="007D5C84" w:rsidTr="0015463B">
        <w:tc>
          <w:tcPr>
            <w:tcW w:w="4596" w:type="dxa"/>
          </w:tcPr>
          <w:p w:rsidR="001E66AD" w:rsidRPr="007D5C84" w:rsidRDefault="001E66AD" w:rsidP="00154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color w:val="000000" w:themeColor="text1"/>
              </w:rPr>
              <w:t>ĐẠI HỌC ĐÀ NẴNG</w:t>
            </w:r>
          </w:p>
          <w:p w:rsidR="001E66AD" w:rsidRPr="007D5C84" w:rsidRDefault="001E66AD" w:rsidP="00154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b/>
                <w:color w:val="000000" w:themeColor="text1"/>
              </w:rPr>
              <w:t>TRƯỜNG ĐẠI HỌC KINH TẾ</w:t>
            </w:r>
          </w:p>
        </w:tc>
        <w:tc>
          <w:tcPr>
            <w:tcW w:w="9404" w:type="dxa"/>
          </w:tcPr>
          <w:p w:rsidR="001E66AD" w:rsidRPr="007D5C84" w:rsidRDefault="001E66AD" w:rsidP="00154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b/>
                <w:color w:val="000000" w:themeColor="text1"/>
              </w:rPr>
              <w:t>CỘNG HOÀ XÃ HỘI CHỦ NGHĨA VIỆT NAM</w:t>
            </w:r>
          </w:p>
          <w:p w:rsidR="001E66AD" w:rsidRPr="007D5C84" w:rsidRDefault="001E66AD" w:rsidP="00154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5C84">
              <w:rPr>
                <w:rFonts w:ascii="Times New Roman" w:hAnsi="Times New Roman" w:cs="Times New Roman"/>
                <w:b/>
                <w:color w:val="000000" w:themeColor="text1"/>
              </w:rPr>
              <w:t>Độc lập - Tự do - Hạnh phúc</w:t>
            </w:r>
          </w:p>
        </w:tc>
      </w:tr>
    </w:tbl>
    <w:p w:rsidR="001E66AD" w:rsidRPr="007D5C84" w:rsidRDefault="001E66AD" w:rsidP="001E66AD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7D5C8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B8D45" wp14:editId="189784E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303D7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 w:rsidRPr="007D5C8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18C66" wp14:editId="0D03E4A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11B17"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5ktwEAAMMDAAAOAAAAZHJzL2Uyb0RvYy54bWysU8GOEzEMvSPxD1HudKar7g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y7t3t6tbHoG+vjUvwEgp&#10;fwD0ohx66WwotFWnDh9T5mIceg1hpzRyLl1P+eSgBLvwBQxTKcUqui4RbB2Jg+LxK60h5GWhwvlq&#10;dIEZ69wMbP8MvMQXKNQF+xvwjKiVMeQZ7G1A+l31PF1bNuf4qwJn3kWCZxxOdShVGt6UyvCy1WUV&#10;f/Qr/OXf23wH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DU+5k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1E66AD" w:rsidRPr="007D5C84" w:rsidRDefault="001E66AD" w:rsidP="001E66A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DANH SÁCH HỌC VIÊN BẢO VỆ LUẬN VĂN ĐỢT 1/2019 (HỘI ĐỒNG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Pr="007D5C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1E66AD" w:rsidRPr="007D5C84" w:rsidRDefault="001E66AD" w:rsidP="001E66A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  <w:r w:rsidRPr="007D5C84">
        <w:rPr>
          <w:rFonts w:ascii="Times New Roman" w:hAnsi="Times New Roman" w:cs="Times New Roman"/>
          <w:b/>
          <w:color w:val="000000" w:themeColor="text1"/>
        </w:rPr>
        <w:t xml:space="preserve">Ngành: </w:t>
      </w:r>
      <w:r w:rsidRPr="007D5C84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Qu</w:t>
      </w:r>
      <w:r w:rsidRPr="001E66AD">
        <w:rPr>
          <w:rFonts w:ascii="Times New Roman" w:hAnsi="Times New Roman" w:cs="Times New Roman"/>
          <w:b/>
          <w:color w:val="000000" w:themeColor="text1"/>
        </w:rPr>
        <w:t>ản</w:t>
      </w:r>
      <w:r>
        <w:rPr>
          <w:rFonts w:ascii="Times New Roman" w:hAnsi="Times New Roman" w:cs="Times New Roman"/>
          <w:b/>
          <w:color w:val="000000" w:themeColor="text1"/>
        </w:rPr>
        <w:t xml:space="preserve"> tr</w:t>
      </w:r>
      <w:r w:rsidRPr="001E66AD">
        <w:rPr>
          <w:rFonts w:ascii="Times New Roman" w:hAnsi="Times New Roman" w:cs="Times New Roman"/>
          <w:b/>
          <w:color w:val="000000" w:themeColor="text1"/>
        </w:rPr>
        <w:t>ị</w:t>
      </w:r>
      <w:r>
        <w:rPr>
          <w:rFonts w:ascii="Times New Roman" w:hAnsi="Times New Roman" w:cs="Times New Roman"/>
          <w:b/>
          <w:color w:val="000000" w:themeColor="text1"/>
        </w:rPr>
        <w:t xml:space="preserve"> kinh doanh</w:t>
      </w:r>
    </w:p>
    <w:p w:rsidR="001E66AD" w:rsidRPr="007D5C84" w:rsidRDefault="001E66AD" w:rsidP="001E66A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  <w:r w:rsidRPr="007D5C84">
        <w:rPr>
          <w:rFonts w:ascii="Times New Roman" w:hAnsi="Times New Roman" w:cs="Times New Roman"/>
          <w:b/>
          <w:color w:val="000000" w:themeColor="text1"/>
        </w:rPr>
        <w:t xml:space="preserve">Thời gian: </w:t>
      </w:r>
      <w:r w:rsidRPr="007D5C84">
        <w:rPr>
          <w:rFonts w:ascii="Times New Roman" w:hAnsi="Times New Roman" w:cs="Times New Roman"/>
          <w:b/>
          <w:color w:val="000000" w:themeColor="text1"/>
        </w:rPr>
        <w:tab/>
        <w:t xml:space="preserve">Ngày </w:t>
      </w:r>
      <w:r>
        <w:rPr>
          <w:rFonts w:ascii="Times New Roman" w:hAnsi="Times New Roman" w:cs="Times New Roman"/>
          <w:b/>
          <w:color w:val="000000" w:themeColor="text1"/>
        </w:rPr>
        <w:t>16</w:t>
      </w:r>
      <w:r w:rsidRPr="007D5C84">
        <w:rPr>
          <w:rFonts w:ascii="Times New Roman" w:hAnsi="Times New Roman" w:cs="Times New Roman"/>
          <w:b/>
          <w:color w:val="000000" w:themeColor="text1"/>
        </w:rPr>
        <w:t xml:space="preserve">  tháng 3 năm 2019</w:t>
      </w:r>
    </w:p>
    <w:p w:rsidR="001E66AD" w:rsidRPr="007D5C84" w:rsidRDefault="001E66AD" w:rsidP="001E66AD">
      <w:pPr>
        <w:spacing w:after="0" w:line="312" w:lineRule="auto"/>
        <w:rPr>
          <w:rFonts w:ascii="Times New Roman" w:hAnsi="Times New Roman" w:cs="Times New Roman"/>
          <w:b/>
          <w:color w:val="000000" w:themeColor="text1"/>
        </w:rPr>
      </w:pPr>
      <w:r w:rsidRPr="007D5C84">
        <w:rPr>
          <w:rFonts w:ascii="Times New Roman" w:hAnsi="Times New Roman" w:cs="Times New Roman"/>
          <w:b/>
          <w:color w:val="000000" w:themeColor="text1"/>
        </w:rPr>
        <w:t xml:space="preserve">Địa điểm: </w:t>
      </w:r>
      <w:r w:rsidRPr="007D5C84">
        <w:rPr>
          <w:rFonts w:ascii="Times New Roman" w:hAnsi="Times New Roman" w:cs="Times New Roman"/>
          <w:b/>
          <w:color w:val="000000" w:themeColor="text1"/>
        </w:rPr>
        <w:tab/>
        <w:t>Phân hiệu ĐHĐN tại Kon Tum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1E66AD" w:rsidRPr="007D5C84" w:rsidTr="0015463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7D5C84" w:rsidRDefault="001E66AD" w:rsidP="001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7D5C84" w:rsidRDefault="001E66AD" w:rsidP="001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7D5C84" w:rsidRDefault="001E66AD" w:rsidP="001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7D5C84" w:rsidRDefault="001E66AD" w:rsidP="001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7D5C84" w:rsidRDefault="001E66AD" w:rsidP="001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ời gian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kênh phân phối tại Chi nhánh Thông tin di dộng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ặng Văn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16/3</w:t>
            </w:r>
          </w:p>
        </w:tc>
      </w:tr>
      <w:tr w:rsidR="001E66AD" w:rsidRPr="007D5C84" w:rsidTr="0015463B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tạo nguồn nhân lực tại Công ty Cao su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Xuân Lã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16/3</w:t>
            </w:r>
          </w:p>
        </w:tc>
      </w:tr>
      <w:tr w:rsidR="001E66AD" w:rsidRPr="007D5C84" w:rsidTr="0015463B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ải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ế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 cứu động cơ làm việc của nhân viên tại Bảo hiểm xã hội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Thị Minh Hằ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16/3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ạc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 động lực làm việc cho người lao động tại Công ty TNHH MTV Cao su Kon Tum, tỉ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Quốc Tuâ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16/3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kênh phân phối sản phẩm cà phê tại Công ty TNHH MTV Nguyên Huy H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ặng Văn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16/3</w:t>
            </w:r>
          </w:p>
        </w:tc>
      </w:tr>
      <w:tr w:rsidR="001E66AD" w:rsidRPr="007D5C84" w:rsidTr="0015463B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Ái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rủi ro trong cho vay doanh nghiệp tại Ngân hàng TMCP Ngoại thương Việt Nam, chi nhá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Thị Như Liê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h15 - 16/3</w:t>
            </w:r>
          </w:p>
        </w:tc>
      </w:tr>
      <w:tr w:rsidR="001E66AD" w:rsidRPr="007D5C84" w:rsidTr="0015463B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Hữ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nguồn nhân lực tại Ngân hàng TMCP Ngoại thương Việt Nam, chi nhánh Kon T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Thị Như Liê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16/3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 dựng thương hiệu cho sản phẩm trà sâm Ngọc Linh tại Công ty cổ phần Sâm Ngọc Linh Tu Mơ Rông -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Thị Minh Hằ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16/3</w:t>
            </w:r>
          </w:p>
        </w:tc>
      </w:tr>
      <w:tr w:rsidR="001E66AD" w:rsidRPr="007D5C84" w:rsidTr="0015463B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í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nguồn nhân lực ở Cục Thống kê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ê Văn H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16/3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ù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nh giá thành tích của cán bộ công chức tại Cục Hải Quan Gia Lai -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Phúc Ng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16/3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Xuâ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nguồn nhân lực tại Ngân hàng TMCP Công thương Việt Nam, chi nhánh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Quốc Tuâ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16/3</w:t>
            </w:r>
          </w:p>
        </w:tc>
      </w:tr>
      <w:tr w:rsidR="001E66AD" w:rsidRPr="007D5C84" w:rsidTr="0015463B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Lâm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nh giá thành tích nhân viên Công ty cổ phần Thương mại tổng hợp Kon T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ê Văn H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AD" w:rsidRPr="001C55C1" w:rsidRDefault="001E66AD" w:rsidP="001C55C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h15 - 16/3</w:t>
            </w:r>
          </w:p>
        </w:tc>
      </w:tr>
    </w:tbl>
    <w:p w:rsidR="001E66AD" w:rsidRPr="007D5C84" w:rsidRDefault="001E66AD" w:rsidP="001E66A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  <w:r w:rsidRPr="007D5C84">
        <w:rPr>
          <w:rFonts w:ascii="Times New Roman" w:hAnsi="Times New Roman" w:cs="Times New Roman"/>
          <w:i/>
          <w:color w:val="000000" w:themeColor="text1"/>
        </w:rPr>
        <w:t>* Danh sách này có 1</w:t>
      </w:r>
      <w:r>
        <w:rPr>
          <w:rFonts w:ascii="Times New Roman" w:hAnsi="Times New Roman" w:cs="Times New Roman"/>
          <w:i/>
          <w:color w:val="000000" w:themeColor="text1"/>
        </w:rPr>
        <w:t>2</w:t>
      </w:r>
      <w:r w:rsidRPr="007D5C84">
        <w:rPr>
          <w:rFonts w:ascii="Times New Roman" w:hAnsi="Times New Roman" w:cs="Times New Roman"/>
          <w:i/>
          <w:color w:val="000000" w:themeColor="text1"/>
        </w:rPr>
        <w:t xml:space="preserve">  học viên.</w:t>
      </w:r>
    </w:p>
    <w:p w:rsidR="001E66AD" w:rsidRPr="007D5C84" w:rsidRDefault="001E66AD" w:rsidP="001E66A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p w:rsidR="001E66AD" w:rsidRPr="007D5C84" w:rsidRDefault="001E66AD" w:rsidP="007B0F0D">
      <w:pPr>
        <w:spacing w:before="120" w:after="0"/>
        <w:ind w:firstLine="720"/>
        <w:rPr>
          <w:rFonts w:ascii="Times New Roman" w:hAnsi="Times New Roman" w:cs="Times New Roman"/>
          <w:i/>
          <w:color w:val="000000" w:themeColor="text1"/>
        </w:rPr>
      </w:pPr>
    </w:p>
    <w:sectPr w:rsidR="001E66AD" w:rsidRPr="007D5C84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0C3A00"/>
    <w:rsid w:val="00122A2F"/>
    <w:rsid w:val="00143658"/>
    <w:rsid w:val="00165EA4"/>
    <w:rsid w:val="00194B82"/>
    <w:rsid w:val="001A29EF"/>
    <w:rsid w:val="001C55C1"/>
    <w:rsid w:val="001E66AD"/>
    <w:rsid w:val="00200E8F"/>
    <w:rsid w:val="002064B6"/>
    <w:rsid w:val="00237591"/>
    <w:rsid w:val="002459DD"/>
    <w:rsid w:val="00260728"/>
    <w:rsid w:val="00280ADD"/>
    <w:rsid w:val="002D054A"/>
    <w:rsid w:val="002F5F4A"/>
    <w:rsid w:val="00373B08"/>
    <w:rsid w:val="003A4EA0"/>
    <w:rsid w:val="003B1A39"/>
    <w:rsid w:val="003F20FD"/>
    <w:rsid w:val="004362B5"/>
    <w:rsid w:val="00436DD6"/>
    <w:rsid w:val="00457121"/>
    <w:rsid w:val="004744AC"/>
    <w:rsid w:val="004779E5"/>
    <w:rsid w:val="00535DA8"/>
    <w:rsid w:val="005617C3"/>
    <w:rsid w:val="005A1F3F"/>
    <w:rsid w:val="005E7119"/>
    <w:rsid w:val="0062656E"/>
    <w:rsid w:val="00694A65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7D5C84"/>
    <w:rsid w:val="007E521E"/>
    <w:rsid w:val="00831C20"/>
    <w:rsid w:val="008470F2"/>
    <w:rsid w:val="008573F0"/>
    <w:rsid w:val="008E3F71"/>
    <w:rsid w:val="009060C6"/>
    <w:rsid w:val="009329A2"/>
    <w:rsid w:val="009A1F90"/>
    <w:rsid w:val="009C2B35"/>
    <w:rsid w:val="00AC3165"/>
    <w:rsid w:val="00AD5CE2"/>
    <w:rsid w:val="00AE77C6"/>
    <w:rsid w:val="00B129CA"/>
    <w:rsid w:val="00BA242A"/>
    <w:rsid w:val="00BD4CDD"/>
    <w:rsid w:val="00C904EC"/>
    <w:rsid w:val="00CC3710"/>
    <w:rsid w:val="00D64A6C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DCBF1-E8F4-428B-BED0-D9701949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61C1-1A20-4634-A0FE-A01287E9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istrator</cp:lastModifiedBy>
  <cp:revision>2</cp:revision>
  <cp:lastPrinted>2019-02-22T08:19:00Z</cp:lastPrinted>
  <dcterms:created xsi:type="dcterms:W3CDTF">2019-03-12T01:17:00Z</dcterms:created>
  <dcterms:modified xsi:type="dcterms:W3CDTF">2019-03-12T01:17:00Z</dcterms:modified>
</cp:coreProperties>
</file>